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6E4854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</w:t>
      </w:r>
      <w:proofErr w:type="gramStart"/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</w:t>
      </w:r>
      <w:proofErr w:type="gramEnd"/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едакции постановлений № 20 от 22.01.2021, № 152 от 14.04.2021</w:t>
      </w:r>
      <w:r w:rsidR="00043B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33 от 31.08.2021</w:t>
      </w:r>
      <w:r w:rsidR="0082657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464 от 15.11.2021</w:t>
      </w:r>
      <w:r w:rsidR="00B166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522 от 16.12.2021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6</w:t>
      </w:r>
      <w:r w:rsidR="000F638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т 26.01.2022</w:t>
      </w:r>
      <w:r w:rsidR="001E2D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85 от 29.07.2022</w:t>
      </w:r>
      <w:r w:rsidR="00524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588 от 11.11.2022</w:t>
      </w:r>
      <w:r w:rsidR="00FA206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689 от 19.12.2022</w:t>
      </w:r>
      <w:r w:rsidR="000F7C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115 от 23.03.2023</w:t>
      </w:r>
      <w:r w:rsidR="006103A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693 от 12.12.2023</w:t>
      </w:r>
      <w:r w:rsidR="00DA0A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54 от 31.01.2024</w:t>
      </w: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6E4854" w:rsidRPr="00B763BB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proofErr w:type="spellStart"/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proofErr w:type="spellEnd"/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3A0" w:rsidRDefault="006103A0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63BB" w:rsidRPr="00432694" w:rsidRDefault="00B763BB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</w:t>
      </w:r>
      <w:proofErr w:type="gramEnd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proofErr w:type="gramEnd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6103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00 932,52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2 335 821,21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392 272,83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AE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AE2">
              <w:rPr>
                <w:rFonts w:ascii="Times New Roman" w:eastAsia="Times New Roman" w:hAnsi="Times New Roman" w:cs="Times New Roman"/>
                <w:sz w:val="24"/>
                <w:szCs w:val="24"/>
              </w:rPr>
              <w:t>2 244 883,74</w:t>
            </w:r>
          </w:p>
          <w:p w:rsid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 084 709,44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103A0" w:rsidRPr="0052402B" w:rsidRDefault="006103A0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 526 436,23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областной бюджет: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 год -0,00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506 660,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1 194 270,00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 050 883,74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103A0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 053 579,86</w:t>
            </w:r>
          </w:p>
          <w:p w:rsidR="0052402B" w:rsidRPr="0052402B" w:rsidRDefault="006103A0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789 436,23</w:t>
            </w:r>
            <w:r w:rsidR="0052402B"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– бюджет Пестяковского муниципального района: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00 932,52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1 829 161,21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057 448,15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AE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AE2">
              <w:rPr>
                <w:rFonts w:ascii="Times New Roman" w:eastAsia="Times New Roman" w:hAnsi="Times New Roman" w:cs="Times New Roman"/>
                <w:sz w:val="24"/>
                <w:szCs w:val="24"/>
              </w:rPr>
              <w:t>1 194 000,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26572" w:rsidRDefault="0052402B" w:rsidP="006103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031 129,58</w:t>
            </w:r>
          </w:p>
          <w:p w:rsidR="006103A0" w:rsidRPr="00923BC7" w:rsidRDefault="006103A0" w:rsidP="006103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737 000,00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3A0" w:rsidRDefault="006103A0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045"/>
        <w:gridCol w:w="728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6103A0" w:rsidRPr="00923BC7" w:rsidTr="006103A0">
        <w:trPr>
          <w:trHeight w:val="276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 изм.</w:t>
            </w:r>
          </w:p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6103A0" w:rsidRPr="00923BC7" w:rsidTr="006103A0">
        <w:trPr>
          <w:trHeight w:val="1166"/>
          <w:jc w:val="center"/>
        </w:trPr>
        <w:tc>
          <w:tcPr>
            <w:tcW w:w="636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</w:tcPr>
          <w:p w:rsidR="006103A0" w:rsidRPr="006103A0" w:rsidRDefault="006103A0" w:rsidP="00B419F3">
            <w:pPr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728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03A0" w:rsidRPr="00923BC7" w:rsidTr="006103A0">
        <w:trPr>
          <w:trHeight w:val="1653"/>
          <w:jc w:val="center"/>
        </w:trPr>
        <w:tc>
          <w:tcPr>
            <w:tcW w:w="636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</w:tcPr>
          <w:p w:rsidR="006103A0" w:rsidRPr="006103A0" w:rsidRDefault="006103A0" w:rsidP="00B419F3">
            <w:pPr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728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103A0" w:rsidRPr="006103A0" w:rsidRDefault="006103A0" w:rsidP="008265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103A0" w:rsidRPr="006103A0" w:rsidRDefault="006103A0" w:rsidP="006103A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103A0" w:rsidRPr="006103A0" w:rsidRDefault="006103A0" w:rsidP="006103A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103A0" w:rsidRPr="00923BC7" w:rsidTr="006103A0">
        <w:trPr>
          <w:trHeight w:val="957"/>
          <w:jc w:val="center"/>
        </w:trPr>
        <w:tc>
          <w:tcPr>
            <w:tcW w:w="636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</w:tcPr>
          <w:p w:rsidR="006103A0" w:rsidRPr="006103A0" w:rsidRDefault="006103A0" w:rsidP="00B419F3">
            <w:pPr>
              <w:spacing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sz w:val="20"/>
                <w:szCs w:val="20"/>
              </w:rPr>
              <w:t>Охват граждан пожилого возраста мероприятиями по организации досуга, массовыми мероприятиями</w:t>
            </w:r>
          </w:p>
        </w:tc>
        <w:tc>
          <w:tcPr>
            <w:tcW w:w="728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08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103A0" w:rsidRPr="00923BC7" w:rsidTr="006103A0">
        <w:trPr>
          <w:jc w:val="center"/>
        </w:trPr>
        <w:tc>
          <w:tcPr>
            <w:tcW w:w="636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728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03A0" w:rsidRPr="00923BC7" w:rsidTr="006103A0">
        <w:trPr>
          <w:jc w:val="center"/>
        </w:trPr>
        <w:tc>
          <w:tcPr>
            <w:tcW w:w="636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социальной направленности гражданам района</w:t>
            </w:r>
          </w:p>
        </w:tc>
        <w:tc>
          <w:tcPr>
            <w:tcW w:w="728" w:type="dxa"/>
            <w:shd w:val="clear" w:color="auto" w:fill="auto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103A0" w:rsidRPr="006103A0" w:rsidRDefault="006103A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6103A0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03A0">
        <w:rPr>
          <w:rFonts w:ascii="Times New Roman" w:eastAsia="Times New Roman" w:hAnsi="Times New Roman" w:cs="Times New Roman"/>
          <w:bCs/>
          <w:sz w:val="20"/>
          <w:szCs w:val="20"/>
        </w:rPr>
        <w:t>Сведения для расчета показател</w:t>
      </w:r>
      <w:r w:rsidR="007B7130" w:rsidRPr="006103A0">
        <w:rPr>
          <w:rFonts w:ascii="Times New Roman" w:eastAsia="Times New Roman" w:hAnsi="Times New Roman" w:cs="Times New Roman"/>
          <w:bCs/>
          <w:sz w:val="20"/>
          <w:szCs w:val="20"/>
        </w:rPr>
        <w:t>ей</w:t>
      </w:r>
      <w:r w:rsidRPr="006103A0">
        <w:rPr>
          <w:rFonts w:ascii="Times New Roman" w:eastAsia="Times New Roman" w:hAnsi="Times New Roman" w:cs="Times New Roman"/>
          <w:bCs/>
          <w:sz w:val="20"/>
          <w:szCs w:val="20"/>
        </w:rPr>
        <w:t xml:space="preserve">, характеризующих текущих ситуаций в сфере реализации, программы взяты </w:t>
      </w:r>
      <w:r w:rsidR="007B7130" w:rsidRPr="006103A0">
        <w:rPr>
          <w:rFonts w:ascii="Times New Roman" w:eastAsia="Times New Roman" w:hAnsi="Times New Roman" w:cs="Times New Roman"/>
          <w:bCs/>
          <w:sz w:val="20"/>
          <w:szCs w:val="20"/>
        </w:rPr>
        <w:t>по данным Администрации Пестяковского муниципального района и</w:t>
      </w:r>
      <w:r w:rsidRPr="006103A0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вет</w:t>
      </w:r>
      <w:r w:rsidR="007B7130" w:rsidRPr="006103A0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6103A0">
        <w:rPr>
          <w:rFonts w:ascii="Times New Roman" w:eastAsia="Times New Roman" w:hAnsi="Times New Roman" w:cs="Times New Roman"/>
          <w:bCs/>
          <w:sz w:val="20"/>
          <w:szCs w:val="20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3BC7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CD4572" w:rsidRPr="00923BC7" w:rsidRDefault="00CD4572" w:rsidP="006103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-164 400,00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175 000,00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-209 500,00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</w:t>
            </w:r>
            <w:r w:rsidR="00DA0AE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-</w:t>
            </w:r>
            <w:r w:rsidR="006103A0">
              <w:rPr>
                <w:rFonts w:ascii="Times New Roman" w:eastAsia="Times New Roman" w:hAnsi="Times New Roman" w:cs="Times New Roman"/>
                <w:sz w:val="24"/>
                <w:szCs w:val="24"/>
              </w:rPr>
              <w:t>237 000</w:t>
            </w:r>
            <w:r w:rsidR="006103A0"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  <w:p w:rsidR="006103A0" w:rsidRPr="0052402B" w:rsidRDefault="006103A0" w:rsidP="006103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0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бюджет Пестяковского муниципального района: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-164 400,00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175 000,00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-209 500,00  </w:t>
            </w:r>
          </w:p>
          <w:p w:rsidR="006103A0" w:rsidRPr="0052402B" w:rsidRDefault="006103A0" w:rsidP="006103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</w:t>
            </w:r>
            <w:r w:rsidR="00DA0AE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  <w:p w:rsidR="006103A0" w:rsidRPr="0052402B" w:rsidRDefault="006103A0" w:rsidP="006103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0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  <w:p w:rsidR="00A76FC0" w:rsidRPr="00923BC7" w:rsidRDefault="006103A0" w:rsidP="006103A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0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 </w:t>
            </w:r>
            <w:r w:rsidR="0052402B"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0" w:name="_Toc214362277"/>
      <w:bookmarkStart w:id="1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0"/>
      <w:bookmarkEnd w:id="1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6103A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6103A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6103A0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6103A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6103A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6103A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6103A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6103A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6103A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proofErr w:type="gramEnd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462"/>
        <w:gridCol w:w="612"/>
        <w:gridCol w:w="665"/>
        <w:gridCol w:w="709"/>
        <w:gridCol w:w="708"/>
        <w:gridCol w:w="709"/>
        <w:gridCol w:w="715"/>
        <w:gridCol w:w="715"/>
        <w:gridCol w:w="715"/>
        <w:gridCol w:w="715"/>
        <w:gridCol w:w="715"/>
      </w:tblGrid>
      <w:tr w:rsidR="006A3A70" w:rsidRPr="00923BC7" w:rsidTr="006A3A70">
        <w:trPr>
          <w:trHeight w:val="276"/>
          <w:jc w:val="center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 изм.</w:t>
            </w:r>
          </w:p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A3A70" w:rsidRPr="006103A0" w:rsidRDefault="006A3A70" w:rsidP="00826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A3A70" w:rsidRPr="006103A0" w:rsidRDefault="006A3A70" w:rsidP="00826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A3A70" w:rsidRPr="006103A0" w:rsidRDefault="006A3A70" w:rsidP="008265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6A3A70" w:rsidRPr="00923BC7" w:rsidTr="006A3A70">
        <w:trPr>
          <w:jc w:val="center"/>
        </w:trPr>
        <w:tc>
          <w:tcPr>
            <w:tcW w:w="508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12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65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709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708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15</w:t>
            </w:r>
          </w:p>
        </w:tc>
        <w:tc>
          <w:tcPr>
            <w:tcW w:w="709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 1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sz w:val="20"/>
                <w:szCs w:val="20"/>
              </w:rPr>
              <w:t>+ 1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</w:tr>
      <w:tr w:rsidR="006A3A70" w:rsidRPr="00923BC7" w:rsidTr="006A3A70">
        <w:trPr>
          <w:jc w:val="center"/>
        </w:trPr>
        <w:tc>
          <w:tcPr>
            <w:tcW w:w="508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12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65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709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708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40</w:t>
            </w:r>
          </w:p>
        </w:tc>
        <w:tc>
          <w:tcPr>
            <w:tcW w:w="709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+ 2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sz w:val="20"/>
                <w:szCs w:val="20"/>
              </w:rPr>
              <w:t>+ 2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</w:tr>
      <w:tr w:rsidR="006A3A70" w:rsidRPr="00923BC7" w:rsidTr="006A3A70">
        <w:trPr>
          <w:jc w:val="center"/>
        </w:trPr>
        <w:tc>
          <w:tcPr>
            <w:tcW w:w="508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культурных мероприятий</w:t>
            </w:r>
          </w:p>
        </w:tc>
        <w:tc>
          <w:tcPr>
            <w:tcW w:w="612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65" w:type="dxa"/>
            <w:shd w:val="clear" w:color="auto" w:fill="auto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3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5" w:type="dxa"/>
          </w:tcPr>
          <w:p w:rsidR="006A3A70" w:rsidRPr="006103A0" w:rsidRDefault="006A3A70" w:rsidP="00B4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23"/>
        <w:gridCol w:w="978"/>
        <w:gridCol w:w="992"/>
        <w:gridCol w:w="993"/>
        <w:gridCol w:w="992"/>
        <w:gridCol w:w="992"/>
        <w:gridCol w:w="1157"/>
      </w:tblGrid>
      <w:tr w:rsidR="006A3A70" w:rsidRPr="0052402B" w:rsidTr="006A3A70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5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5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мероприятия/ Источник ресурсного обеспеч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52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5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5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5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5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5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A70" w:rsidRPr="006A3A70" w:rsidRDefault="00DA0AE2" w:rsidP="005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6A3A70" w:rsidRPr="0052402B" w:rsidTr="006A3A70">
        <w:trPr>
          <w:trHeight w:val="315"/>
        </w:trPr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, все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64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6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DA0AE2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  <w:r w:rsid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000,00</w:t>
            </w:r>
            <w:r w:rsidR="006A3A70"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6A3A70" w:rsidRPr="0052402B" w:rsidTr="006A3A70">
        <w:trPr>
          <w:trHeight w:val="257"/>
        </w:trPr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ные</w:t>
            </w:r>
            <w:proofErr w:type="gramEnd"/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ссигн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64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6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DA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DA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6A3A70" w:rsidRPr="0052402B" w:rsidTr="006A3A70">
        <w:trPr>
          <w:trHeight w:val="416"/>
        </w:trPr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 бюджет Пестяковского муниципальн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64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7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6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DA0AE2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  <w:r w:rsid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000,00</w:t>
            </w:r>
            <w:r w:rsidR="006A3A70"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6A3A70" w:rsidRPr="0052402B" w:rsidTr="006A3A70">
        <w:trPr>
          <w:trHeight w:val="7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здание условий для культурно-досуговой деятельности ветеранов"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 ветеран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DA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DA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 000,00  </w:t>
            </w:r>
          </w:p>
        </w:tc>
      </w:tr>
      <w:tr w:rsidR="006A3A70" w:rsidRPr="0052402B" w:rsidTr="006A3A7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</w:t>
            </w:r>
            <w:proofErr w:type="gramEnd"/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ссигнования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DA0AE2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6A3A70"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</w:tr>
      <w:tr w:rsidR="006A3A70" w:rsidRPr="0052402B" w:rsidTr="006A3A7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бюджет Пестяковского муниципального района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DA0AE2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6A3A70"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</w:tr>
      <w:tr w:rsidR="006A3A70" w:rsidRPr="0052402B" w:rsidTr="006A3A7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о – досуговые мероприятия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DA0AE2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6A3A70"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</w:tr>
      <w:tr w:rsidR="006A3A70" w:rsidRPr="0052402B" w:rsidTr="006A3A7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70" w:rsidRPr="006A3A70" w:rsidRDefault="006A3A70" w:rsidP="006A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</w:t>
            </w:r>
            <w:proofErr w:type="gramEnd"/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ссигнования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DA0AE2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6A3A70"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</w:tr>
      <w:tr w:rsidR="006A3A70" w:rsidRPr="0052402B" w:rsidTr="006A3A7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70" w:rsidRPr="006A3A70" w:rsidRDefault="006A3A70" w:rsidP="006A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бюджет Пестяковского муниципального района </w:t>
            </w: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DA0AE2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6A3A70"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 000,00  </w:t>
            </w:r>
          </w:p>
        </w:tc>
      </w:tr>
      <w:tr w:rsidR="006A3A70" w:rsidRPr="0052402B" w:rsidTr="006A3A70">
        <w:trPr>
          <w:trHeight w:val="9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оддержка деятельности общественного объединения ветеранов"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4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2 000,00</w:t>
            </w:r>
            <w:r w:rsidRPr="006A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6A3A70" w:rsidRPr="0052402B" w:rsidTr="006A3A7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</w:t>
            </w:r>
            <w:proofErr w:type="gramEnd"/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ссигнования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4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91 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</w:tr>
      <w:tr w:rsidR="006A3A70" w:rsidRPr="0052402B" w:rsidTr="006A3A7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бюджет Пестяковского муниципального района 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4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</w:tr>
      <w:tr w:rsidR="006A3A70" w:rsidRPr="0052402B" w:rsidTr="006A3A70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4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1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</w:tr>
      <w:tr w:rsidR="006A3A70" w:rsidRPr="0052402B" w:rsidTr="006A3A7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</w:t>
            </w:r>
            <w:proofErr w:type="gramEnd"/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ссигнования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4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91 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</w:tr>
      <w:tr w:rsidR="006A3A70" w:rsidRPr="0052402B" w:rsidTr="006A3A7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бюджет Пестяковского муниципального района </w:t>
            </w: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70" w:rsidRPr="006A3A70" w:rsidRDefault="006A3A70" w:rsidP="006A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4 4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5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91 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70" w:rsidRPr="006A3A70" w:rsidRDefault="006A3A70" w:rsidP="006A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3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12 000,00  </w:t>
            </w:r>
          </w:p>
        </w:tc>
      </w:tr>
    </w:tbl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02B" w:rsidRDefault="0052402B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02B" w:rsidRDefault="0052402B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02B" w:rsidRDefault="0052402B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02B" w:rsidRDefault="0052402B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02B" w:rsidRDefault="0052402B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02B" w:rsidRDefault="0052402B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02B" w:rsidRPr="00923BC7" w:rsidRDefault="0052402B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A70" w:rsidRDefault="006A3A7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A70" w:rsidRDefault="006A3A7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A70" w:rsidRDefault="006A3A7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A70" w:rsidRDefault="006A3A7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A70" w:rsidRPr="00923BC7" w:rsidRDefault="006A3A7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2402B" w:rsidRDefault="0052402B" w:rsidP="0052402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A7036" w:rsidRDefault="00DA7036" w:rsidP="0052402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52402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52402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3BC7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й программе </w:t>
      </w:r>
    </w:p>
    <w:p w:rsidR="00A76FC0" w:rsidRPr="00923BC7" w:rsidRDefault="00A76FC0" w:rsidP="0052402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A76FC0" w:rsidRPr="00923BC7" w:rsidRDefault="00A76FC0" w:rsidP="00DA703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36 532,52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2 160 821,21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3 176 272,83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AE2">
              <w:rPr>
                <w:rFonts w:ascii="Times New Roman" w:eastAsia="Times New Roman" w:hAnsi="Times New Roman" w:cs="Times New Roman"/>
                <w:sz w:val="24"/>
                <w:szCs w:val="24"/>
              </w:rPr>
              <w:t>2 004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 883,74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2 847 709,44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A7036" w:rsidRPr="0052402B" w:rsidRDefault="00DA7036" w:rsidP="00DA703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2 289 436,23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областной бюджет: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506 660,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1 194 270,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1 050 883,74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A7036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1 053 579,86</w:t>
            </w:r>
          </w:p>
          <w:p w:rsidR="0052402B" w:rsidRPr="0052402B" w:rsidRDefault="00DA7036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789 436,23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– бюджет Пестяковского муниципального района: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36 532,52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1 654 161,21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FA20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1 841 448,15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402B" w:rsidRPr="0052402B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A0A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A7036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A7036" w:rsidRDefault="0052402B" w:rsidP="0052402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94 129,58 </w:t>
            </w:r>
          </w:p>
          <w:p w:rsidR="00A76FC0" w:rsidRPr="00923BC7" w:rsidRDefault="00DA7036" w:rsidP="00DA703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 500 000,00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, детям – сиротам и детям, оставшимся без попечения родителей, лицам из их числа предоставляются 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708"/>
        <w:gridCol w:w="840"/>
        <w:gridCol w:w="839"/>
        <w:gridCol w:w="840"/>
        <w:gridCol w:w="840"/>
        <w:gridCol w:w="840"/>
        <w:gridCol w:w="840"/>
      </w:tblGrid>
      <w:tr w:rsidR="00F6103B" w:rsidRPr="00923BC7" w:rsidTr="0052402B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6103B" w:rsidRPr="00923BC7" w:rsidTr="0052402B">
        <w:trPr>
          <w:trHeight w:val="1091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708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03B" w:rsidRPr="00923BC7" w:rsidTr="0052402B">
        <w:trPr>
          <w:trHeight w:val="1788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708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03B" w:rsidRPr="00923BC7" w:rsidTr="0052402B">
        <w:trPr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E4854" w:rsidRDefault="006E4854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15022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418"/>
        <w:gridCol w:w="1276"/>
        <w:gridCol w:w="1276"/>
        <w:gridCol w:w="1275"/>
        <w:gridCol w:w="1276"/>
        <w:gridCol w:w="1276"/>
        <w:gridCol w:w="1276"/>
      </w:tblGrid>
      <w:tr w:rsidR="00DA7036" w:rsidRPr="00DA7036" w:rsidTr="00DA703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DA7036" w:rsidRPr="00DA7036" w:rsidTr="00DA7036">
        <w:trPr>
          <w:trHeight w:val="300"/>
        </w:trPr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60 821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76 272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0AE2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</w:t>
            </w:r>
            <w:r w:rsidR="00DA7036"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8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47 709,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289 436,23  </w:t>
            </w:r>
          </w:p>
        </w:tc>
      </w:tr>
      <w:tr w:rsidR="00DA7036" w:rsidRPr="00DA7036" w:rsidTr="00DA7036">
        <w:trPr>
          <w:trHeight w:val="300"/>
        </w:trPr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</w:t>
            </w:r>
            <w:proofErr w:type="gramEnd"/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60 821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76 272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0AE2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</w:t>
            </w:r>
            <w:r w:rsidR="00DA7036"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8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47 709,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289 436,23  </w:t>
            </w:r>
          </w:p>
        </w:tc>
      </w:tr>
      <w:tr w:rsidR="00DA7036" w:rsidRPr="00DA7036" w:rsidTr="00DA7036">
        <w:trPr>
          <w:trHeight w:val="300"/>
        </w:trPr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6 6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34 824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50 88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53 579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89 436,23  </w:t>
            </w:r>
          </w:p>
        </w:tc>
      </w:tr>
      <w:tr w:rsidR="00DA7036" w:rsidRPr="00DA7036" w:rsidTr="00DA7036">
        <w:trPr>
          <w:trHeight w:val="300"/>
        </w:trPr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654 161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41 448,1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DA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94 129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00 000,00  </w:t>
            </w:r>
          </w:p>
        </w:tc>
      </w:tr>
      <w:tr w:rsidR="00DA7036" w:rsidRPr="00DA7036" w:rsidTr="00DA7036">
        <w:trPr>
          <w:trHeight w:val="51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едоставление мер социальной поддержки гражданам район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60 821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76 272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0AE2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DA7036"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8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47 709,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89 436,23  </w:t>
            </w:r>
          </w:p>
        </w:tc>
      </w:tr>
      <w:tr w:rsidR="00DA7036" w:rsidRPr="00DA7036" w:rsidTr="00DA7036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60 821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76 272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0AE2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DA7036"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88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47 709,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89 436,23  </w:t>
            </w:r>
          </w:p>
        </w:tc>
      </w:tr>
      <w:tr w:rsidR="00DA7036" w:rsidRPr="00DA7036" w:rsidTr="00DA7036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6 6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34 824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 88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3 579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9 436,23  </w:t>
            </w:r>
          </w:p>
        </w:tc>
      </w:tr>
      <w:tr w:rsidR="00DA7036" w:rsidRPr="00DA7036" w:rsidTr="00DA7036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54 161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1 448,1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A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4 129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0 000,00  </w:t>
            </w:r>
          </w:p>
        </w:tc>
      </w:tr>
      <w:tr w:rsidR="00DA7036" w:rsidRPr="00DA7036" w:rsidTr="00591AD9">
        <w:trPr>
          <w:trHeight w:val="1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54 161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11 448,1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4 129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0 000,00  </w:t>
            </w:r>
          </w:p>
        </w:tc>
      </w:tr>
      <w:tr w:rsidR="00DA7036" w:rsidRPr="00DA7036" w:rsidTr="001B2474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54 161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11 448,1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4 129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0 000,00  </w:t>
            </w:r>
          </w:p>
        </w:tc>
      </w:tr>
      <w:tr w:rsidR="00DA7036" w:rsidRPr="00DA7036" w:rsidTr="001B2474">
        <w:trPr>
          <w:trHeight w:val="3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54 161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11 448,1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4 129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0 000,00  </w:t>
            </w:r>
          </w:p>
        </w:tc>
      </w:tr>
      <w:tr w:rsidR="00DA7036" w:rsidRPr="00DA7036" w:rsidTr="00FD7654">
        <w:trPr>
          <w:trHeight w:val="10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6 6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34 824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 88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3 579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9 436,23  </w:t>
            </w:r>
          </w:p>
        </w:tc>
      </w:tr>
      <w:tr w:rsidR="00DA7036" w:rsidRPr="00DA7036" w:rsidTr="00DE3E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6 6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34 824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 88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3 579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9 436,23  </w:t>
            </w:r>
          </w:p>
        </w:tc>
      </w:tr>
      <w:tr w:rsidR="00DA7036" w:rsidRPr="00DA7036" w:rsidTr="00DE3E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6 6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34 824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 883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3 579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9 436,23  </w:t>
            </w:r>
          </w:p>
        </w:tc>
      </w:tr>
      <w:tr w:rsidR="00DA7036" w:rsidRPr="00DA7036" w:rsidTr="00131161">
        <w:trPr>
          <w:trHeight w:val="12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A7036" w:rsidRPr="00DA7036" w:rsidTr="00131161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A7036" w:rsidRPr="00DA7036" w:rsidTr="00DA7036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A7036" w:rsidRPr="00DA7036" w:rsidTr="000D00E1">
        <w:trPr>
          <w:trHeight w:val="5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Пестяков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ГО Ч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0AE2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</w:t>
            </w:r>
            <w:r w:rsidR="00DA7036"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A7036" w:rsidRPr="00DA7036" w:rsidTr="00833DDB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0AE2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</w:t>
            </w:r>
            <w:r w:rsidR="00DA7036"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A7036" w:rsidRPr="00DA7036" w:rsidTr="00833DDB">
        <w:trPr>
          <w:trHeight w:val="24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0AE2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</w:t>
            </w:r>
            <w:bookmarkStart w:id="2" w:name="_GoBack"/>
            <w:bookmarkEnd w:id="2"/>
            <w:r w:rsidR="00DA7036"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A7036" w:rsidRPr="00DA7036" w:rsidTr="00B601F5">
        <w:trPr>
          <w:trHeight w:val="27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социального характе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A7036" w:rsidRPr="00DA7036" w:rsidTr="001E5F6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A7036" w:rsidRPr="00DA7036" w:rsidTr="001E5F65">
        <w:trPr>
          <w:trHeight w:val="25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36" w:rsidRPr="00DA7036" w:rsidRDefault="00DA7036" w:rsidP="00DA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036" w:rsidRPr="00DA7036" w:rsidRDefault="00DA7036" w:rsidP="00DA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52402B">
      <w:headerReference w:type="even" r:id="rId13"/>
      <w:headerReference w:type="defaul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A0" w:rsidRDefault="006103A0">
      <w:pPr>
        <w:spacing w:after="0" w:line="240" w:lineRule="auto"/>
      </w:pPr>
      <w:r>
        <w:separator/>
      </w:r>
    </w:p>
  </w:endnote>
  <w:endnote w:type="continuationSeparator" w:id="0">
    <w:p w:rsidR="006103A0" w:rsidRDefault="0061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A0" w:rsidRDefault="006103A0">
      <w:pPr>
        <w:spacing w:after="0" w:line="240" w:lineRule="auto"/>
      </w:pPr>
      <w:r>
        <w:separator/>
      </w:r>
    </w:p>
  </w:footnote>
  <w:footnote w:type="continuationSeparator" w:id="0">
    <w:p w:rsidR="006103A0" w:rsidRDefault="0061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0" w:rsidRDefault="006103A0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03A0" w:rsidRDefault="006103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0" w:rsidRDefault="006103A0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0AE2">
      <w:rPr>
        <w:rStyle w:val="ac"/>
        <w:noProof/>
      </w:rPr>
      <w:t>6</w:t>
    </w:r>
    <w:r>
      <w:rPr>
        <w:rStyle w:val="ac"/>
      </w:rPr>
      <w:fldChar w:fldCharType="end"/>
    </w:r>
  </w:p>
  <w:p w:rsidR="006103A0" w:rsidRDefault="006103A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0" w:rsidRDefault="006103A0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03A0" w:rsidRDefault="006103A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0" w:rsidRDefault="006103A0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0AE2">
      <w:rPr>
        <w:rStyle w:val="ac"/>
        <w:noProof/>
      </w:rPr>
      <w:t>9</w:t>
    </w:r>
    <w:r>
      <w:rPr>
        <w:rStyle w:val="ac"/>
      </w:rPr>
      <w:fldChar w:fldCharType="end"/>
    </w:r>
  </w:p>
  <w:p w:rsidR="006103A0" w:rsidRDefault="006103A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0" w:rsidRDefault="006103A0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03A0" w:rsidRDefault="006103A0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0" w:rsidRDefault="006103A0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0AE2">
      <w:rPr>
        <w:rStyle w:val="ac"/>
        <w:noProof/>
      </w:rPr>
      <w:t>10</w:t>
    </w:r>
    <w:r>
      <w:rPr>
        <w:rStyle w:val="ac"/>
      </w:rPr>
      <w:fldChar w:fldCharType="end"/>
    </w:r>
  </w:p>
  <w:p w:rsidR="006103A0" w:rsidRDefault="006103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43BD1"/>
    <w:rsid w:val="0005777B"/>
    <w:rsid w:val="00075DED"/>
    <w:rsid w:val="000C065E"/>
    <w:rsid w:val="000F6389"/>
    <w:rsid w:val="000F7389"/>
    <w:rsid w:val="000F7CE9"/>
    <w:rsid w:val="00121ECB"/>
    <w:rsid w:val="00164CD2"/>
    <w:rsid w:val="001A0889"/>
    <w:rsid w:val="001E2D32"/>
    <w:rsid w:val="002133F9"/>
    <w:rsid w:val="00214610"/>
    <w:rsid w:val="00231B58"/>
    <w:rsid w:val="002C0F24"/>
    <w:rsid w:val="002E1311"/>
    <w:rsid w:val="00312700"/>
    <w:rsid w:val="0034186B"/>
    <w:rsid w:val="003509D2"/>
    <w:rsid w:val="00353DB0"/>
    <w:rsid w:val="00356FE1"/>
    <w:rsid w:val="00363FE8"/>
    <w:rsid w:val="00380705"/>
    <w:rsid w:val="0038505F"/>
    <w:rsid w:val="0038640F"/>
    <w:rsid w:val="00391A69"/>
    <w:rsid w:val="00396501"/>
    <w:rsid w:val="003E215E"/>
    <w:rsid w:val="00400320"/>
    <w:rsid w:val="00400BE5"/>
    <w:rsid w:val="00423F53"/>
    <w:rsid w:val="00432694"/>
    <w:rsid w:val="004333A9"/>
    <w:rsid w:val="00456878"/>
    <w:rsid w:val="00490BE5"/>
    <w:rsid w:val="004A1E62"/>
    <w:rsid w:val="004C4542"/>
    <w:rsid w:val="0052402B"/>
    <w:rsid w:val="00541DAF"/>
    <w:rsid w:val="00553DB0"/>
    <w:rsid w:val="00571EC4"/>
    <w:rsid w:val="005C0153"/>
    <w:rsid w:val="005D65C6"/>
    <w:rsid w:val="005D6B26"/>
    <w:rsid w:val="006103A0"/>
    <w:rsid w:val="00624A3B"/>
    <w:rsid w:val="00652276"/>
    <w:rsid w:val="0066084D"/>
    <w:rsid w:val="00663515"/>
    <w:rsid w:val="00670BE8"/>
    <w:rsid w:val="006A3A70"/>
    <w:rsid w:val="006A5E29"/>
    <w:rsid w:val="006E0BE2"/>
    <w:rsid w:val="006E4854"/>
    <w:rsid w:val="006E55D1"/>
    <w:rsid w:val="006E6561"/>
    <w:rsid w:val="0070229D"/>
    <w:rsid w:val="00714A90"/>
    <w:rsid w:val="00723229"/>
    <w:rsid w:val="0074123C"/>
    <w:rsid w:val="00743ACB"/>
    <w:rsid w:val="00747AAF"/>
    <w:rsid w:val="007B7130"/>
    <w:rsid w:val="00826572"/>
    <w:rsid w:val="008D1878"/>
    <w:rsid w:val="008F739B"/>
    <w:rsid w:val="008F76D4"/>
    <w:rsid w:val="0090220D"/>
    <w:rsid w:val="009211A9"/>
    <w:rsid w:val="00923BC7"/>
    <w:rsid w:val="009310C4"/>
    <w:rsid w:val="00934362"/>
    <w:rsid w:val="00954C72"/>
    <w:rsid w:val="009C5F53"/>
    <w:rsid w:val="009D15B8"/>
    <w:rsid w:val="009F583C"/>
    <w:rsid w:val="00A07624"/>
    <w:rsid w:val="00A147CD"/>
    <w:rsid w:val="00A174C1"/>
    <w:rsid w:val="00A220C4"/>
    <w:rsid w:val="00A675E1"/>
    <w:rsid w:val="00A76FC0"/>
    <w:rsid w:val="00A94991"/>
    <w:rsid w:val="00AA7F26"/>
    <w:rsid w:val="00AC75B3"/>
    <w:rsid w:val="00B166CA"/>
    <w:rsid w:val="00B419F3"/>
    <w:rsid w:val="00B45A41"/>
    <w:rsid w:val="00B53144"/>
    <w:rsid w:val="00B707F1"/>
    <w:rsid w:val="00B763BB"/>
    <w:rsid w:val="00B962F4"/>
    <w:rsid w:val="00BA03EF"/>
    <w:rsid w:val="00BB61CA"/>
    <w:rsid w:val="00BC1745"/>
    <w:rsid w:val="00BC41C1"/>
    <w:rsid w:val="00BC42B5"/>
    <w:rsid w:val="00BD1BEC"/>
    <w:rsid w:val="00BD5CB0"/>
    <w:rsid w:val="00BE3E8D"/>
    <w:rsid w:val="00BF1934"/>
    <w:rsid w:val="00C13AA6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B32E5"/>
    <w:rsid w:val="00CC106C"/>
    <w:rsid w:val="00CD4572"/>
    <w:rsid w:val="00CE5139"/>
    <w:rsid w:val="00CE71B7"/>
    <w:rsid w:val="00D52B85"/>
    <w:rsid w:val="00D543E2"/>
    <w:rsid w:val="00D7727B"/>
    <w:rsid w:val="00DA0AE2"/>
    <w:rsid w:val="00DA7036"/>
    <w:rsid w:val="00DB7CFB"/>
    <w:rsid w:val="00DE178B"/>
    <w:rsid w:val="00E04BAA"/>
    <w:rsid w:val="00E25A04"/>
    <w:rsid w:val="00E71C4F"/>
    <w:rsid w:val="00E77FB8"/>
    <w:rsid w:val="00E83FEF"/>
    <w:rsid w:val="00EC1D54"/>
    <w:rsid w:val="00EC1E40"/>
    <w:rsid w:val="00EC2E2F"/>
    <w:rsid w:val="00ED02CA"/>
    <w:rsid w:val="00F135D3"/>
    <w:rsid w:val="00F4286C"/>
    <w:rsid w:val="00F537ED"/>
    <w:rsid w:val="00F6103B"/>
    <w:rsid w:val="00F87AB3"/>
    <w:rsid w:val="00FA2060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34A9-CE99-4D37-8984-04B42A67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_3</cp:lastModifiedBy>
  <cp:revision>6</cp:revision>
  <cp:lastPrinted>2020-11-09T13:12:00Z</cp:lastPrinted>
  <dcterms:created xsi:type="dcterms:W3CDTF">2023-03-27T08:10:00Z</dcterms:created>
  <dcterms:modified xsi:type="dcterms:W3CDTF">2024-02-13T08:04:00Z</dcterms:modified>
</cp:coreProperties>
</file>